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5D7" w:rsidRPr="008B31A2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8B31A2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8B31A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8B31A2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8B31A2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8B31A2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8B31A2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1838" w:type="dxa"/>
            <w:tblLook w:val="04A0" w:firstRow="1" w:lastRow="0" w:firstColumn="1" w:lastColumn="0" w:noHBand="0" w:noVBand="1"/>
          </w:tblPr>
          <w:tblGrid>
            <w:gridCol w:w="2976"/>
            <w:gridCol w:w="2978"/>
          </w:tblGrid>
          <w:tr w:rsidR="000C25D7" w:rsidRPr="008B31A2" w:rsidTr="000C25D7">
            <w:tc>
              <w:tcPr>
                <w:tcW w:w="2976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978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Studienummer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04785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405877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4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1</w:t>
                </w:r>
              </w:p>
            </w:tc>
          </w:tr>
        </w:tbl>
        <w:p w:rsidR="000C25D7" w:rsidRPr="008B31A2" w:rsidRDefault="00210D39"/>
      </w:sdtContent>
    </w:sdt>
    <w:p w:rsidR="005A7D81" w:rsidRPr="008B31A2" w:rsidRDefault="005A7D81">
      <w:r w:rsidRPr="008B31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8B31A2" w:rsidRDefault="005A7D81">
          <w:pPr>
            <w:pStyle w:val="TOCHeading"/>
            <w:rPr>
              <w:lang w:val="da-DK"/>
            </w:rPr>
          </w:pPr>
          <w:r w:rsidRPr="008B31A2">
            <w:rPr>
              <w:lang w:val="da-DK"/>
            </w:rPr>
            <w:t>Table of Contents</w:t>
          </w:r>
        </w:p>
        <w:p w:rsidR="00B40A1C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B31A2">
            <w:fldChar w:fldCharType="begin"/>
          </w:r>
          <w:r w:rsidRPr="008B31A2">
            <w:instrText xml:space="preserve"> TOC \o "1-3" \h \z \u </w:instrText>
          </w:r>
          <w:r w:rsidRPr="008B31A2">
            <w:fldChar w:fldCharType="separate"/>
          </w:r>
          <w:hyperlink w:anchor="_Toc7020881" w:history="1">
            <w:r w:rsidR="00B40A1C" w:rsidRPr="001E2387">
              <w:rPr>
                <w:rStyle w:val="Hyperlink"/>
                <w:noProof/>
              </w:rPr>
              <w:t>Introduktion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1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B40A1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2" w:history="1">
            <w:r w:rsidRPr="001E238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1C" w:rsidRDefault="00B40A1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3" w:history="1">
            <w:r w:rsidRPr="001E2387">
              <w:rPr>
                <w:rStyle w:val="Hyperlink"/>
                <w:noProof/>
              </w:rPr>
              <w:t>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1C" w:rsidRDefault="00B40A1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4" w:history="1">
            <w:r w:rsidRPr="001E2387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A1C" w:rsidRDefault="00B40A1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5" w:history="1">
            <w:r w:rsidRPr="001E2387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81" w:rsidRPr="008B31A2" w:rsidRDefault="005A7D81">
          <w:r w:rsidRPr="008B31A2">
            <w:rPr>
              <w:b/>
              <w:bCs/>
              <w:noProof/>
            </w:rPr>
            <w:fldChar w:fldCharType="end"/>
          </w:r>
        </w:p>
      </w:sdtContent>
    </w:sdt>
    <w:p w:rsidR="005A7D81" w:rsidRDefault="005A7D81" w:rsidP="00B40A1C">
      <w:pPr>
        <w:pStyle w:val="Heading1"/>
      </w:pPr>
      <w:bookmarkStart w:id="0" w:name="_GoBack"/>
      <w:bookmarkEnd w:id="0"/>
      <w:r w:rsidRPr="008B31A2">
        <w:br w:type="page"/>
      </w:r>
      <w:bookmarkStart w:id="1" w:name="_Toc7020881"/>
      <w:r w:rsidR="00B40A1C">
        <w:lastRenderedPageBreak/>
        <w:t>Introduktion</w:t>
      </w:r>
      <w:bookmarkEnd w:id="1"/>
    </w:p>
    <w:p w:rsidR="00B40A1C" w:rsidRDefault="00B40A1C" w:rsidP="00B40A1C"/>
    <w:p w:rsidR="00B40A1C" w:rsidRDefault="00B40A1C" w:rsidP="00B40A1C">
      <w:pPr>
        <w:pStyle w:val="Heading1"/>
      </w:pPr>
      <w:bookmarkStart w:id="2" w:name="_Toc7020882"/>
      <w:r>
        <w:t>Design</w:t>
      </w:r>
      <w:bookmarkEnd w:id="2"/>
    </w:p>
    <w:p w:rsidR="00B40A1C" w:rsidRDefault="00B40A1C" w:rsidP="00B40A1C"/>
    <w:p w:rsidR="00B40A1C" w:rsidRDefault="00B40A1C" w:rsidP="00B40A1C">
      <w:pPr>
        <w:pStyle w:val="Heading1"/>
      </w:pPr>
      <w:bookmarkStart w:id="3" w:name="_Toc7020883"/>
      <w:r>
        <w:t>Implementering</w:t>
      </w:r>
      <w:bookmarkEnd w:id="3"/>
    </w:p>
    <w:p w:rsidR="00B40A1C" w:rsidRDefault="00B40A1C" w:rsidP="00B40A1C"/>
    <w:p w:rsidR="00B40A1C" w:rsidRDefault="00B40A1C" w:rsidP="00B40A1C">
      <w:pPr>
        <w:pStyle w:val="Heading1"/>
      </w:pPr>
      <w:bookmarkStart w:id="4" w:name="_Toc7020884"/>
      <w:r>
        <w:t>Test</w:t>
      </w:r>
      <w:bookmarkEnd w:id="4"/>
    </w:p>
    <w:p w:rsidR="00B40A1C" w:rsidRDefault="00B40A1C" w:rsidP="00B40A1C"/>
    <w:p w:rsidR="00B40A1C" w:rsidRDefault="00B40A1C" w:rsidP="00B40A1C">
      <w:pPr>
        <w:pStyle w:val="Heading1"/>
      </w:pPr>
      <w:bookmarkStart w:id="5" w:name="_Toc7020885"/>
      <w:r>
        <w:t>Konklusion</w:t>
      </w:r>
      <w:bookmarkEnd w:id="5"/>
    </w:p>
    <w:p w:rsidR="00B40A1C" w:rsidRPr="00B40A1C" w:rsidRDefault="00B40A1C" w:rsidP="00B40A1C"/>
    <w:sectPr w:rsidR="00B40A1C" w:rsidRPr="00B40A1C" w:rsidSect="000C25D7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39" w:rsidRDefault="00210D39" w:rsidP="005A7D81">
      <w:pPr>
        <w:spacing w:after="0" w:line="240" w:lineRule="auto"/>
      </w:pPr>
      <w:r>
        <w:separator/>
      </w:r>
    </w:p>
  </w:endnote>
  <w:endnote w:type="continuationSeparator" w:id="0">
    <w:p w:rsidR="00210D39" w:rsidRDefault="00210D39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9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39" w:rsidRDefault="00210D39" w:rsidP="005A7D81">
      <w:pPr>
        <w:spacing w:after="0" w:line="240" w:lineRule="auto"/>
      </w:pPr>
      <w:r>
        <w:separator/>
      </w:r>
    </w:p>
  </w:footnote>
  <w:footnote w:type="continuationSeparator" w:id="0">
    <w:p w:rsidR="00210D39" w:rsidRDefault="00210D39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210D39"/>
    <w:rsid w:val="003021EA"/>
    <w:rsid w:val="003E0A7D"/>
    <w:rsid w:val="00447B55"/>
    <w:rsid w:val="004F3ABF"/>
    <w:rsid w:val="004F6475"/>
    <w:rsid w:val="00542F9A"/>
    <w:rsid w:val="005A7D81"/>
    <w:rsid w:val="006758A6"/>
    <w:rsid w:val="00700AFB"/>
    <w:rsid w:val="00707916"/>
    <w:rsid w:val="008045C8"/>
    <w:rsid w:val="008B31A2"/>
    <w:rsid w:val="009930D0"/>
    <w:rsid w:val="009F22FF"/>
    <w:rsid w:val="00A46ABF"/>
    <w:rsid w:val="00B40A1C"/>
    <w:rsid w:val="00B744BD"/>
    <w:rsid w:val="00C82905"/>
    <w:rsid w:val="00DD2766"/>
    <w:rsid w:val="00E15B40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8A7B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1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3C1CA9"/>
    <w:rsid w:val="0073577B"/>
    <w:rsid w:val="007C1546"/>
    <w:rsid w:val="008A5BA5"/>
    <w:rsid w:val="00945689"/>
    <w:rsid w:val="00B257DA"/>
    <w:rsid w:val="00DF2CBA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66EA-23B2-416B-B662-3F701E2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Del 1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2</cp:revision>
  <dcterms:created xsi:type="dcterms:W3CDTF">2019-04-24T15:55:00Z</dcterms:created>
  <dcterms:modified xsi:type="dcterms:W3CDTF">2019-04-24T15:55:00Z</dcterms:modified>
</cp:coreProperties>
</file>